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095 textfile, jsonfile, csvfile 쿼리 커맨드에서 UTF-16 BOM 인코딩 파일 지원</w:t>
      </w:r>
    </w:p>
    <w:p>
      <w:r>
        <w:t xml:space="preserve">UTF-16 BOM(Byte Order Mark)이 추가된 텍스트 파일을 </w:t>
      </w:r>
      <w:r>
        <w:rPr>
          <w:rStyle w:val="af4"/>
        </w:rPr>
        <w:t>textfile</w:t>
      </w:r>
      <w:r>
        <w:t xml:space="preserve">, </w:t>
      </w:r>
      <w:r>
        <w:rPr>
          <w:rStyle w:val="af4"/>
        </w:rPr>
        <w:t>jsonfile</w:t>
      </w:r>
      <w:r>
        <w:t xml:space="preserve">, </w:t>
      </w:r>
      <w:r>
        <w:rPr>
          <w:rStyle w:val="af4"/>
        </w:rPr>
        <w:t>csvfile</w:t>
      </w:r>
      <w:r>
        <w:t xml:space="preserve"> 쿼리 커맨드에서 제대로 처리하지 못하던 문제를 해결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extfile</w:t>
      </w:r>
      <w:r>
        <w:t xml:space="preserve">, </w:t>
      </w:r>
      <w:r>
        <w:rPr>
          <w:rStyle w:val="af4"/>
        </w:rPr>
        <w:t>jsonfile</w:t>
      </w:r>
      <w:r>
        <w:t xml:space="preserve">, </w:t>
      </w:r>
      <w:r>
        <w:rPr>
          <w:rStyle w:val="af4"/>
        </w:rPr>
        <w:t>csvfile</w:t>
      </w:r>
      <w:r>
        <w:t xml:space="preserve"> 쿼리 커맨드가 UTF-16 BOM 인코딩을 자동으로 인식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jsonfile</w:t>
      </w:r>
      <w:r>
        <w:t xml:space="preserve"> 쿼리 커맨드가 BOM 문자열 때문에 파싱 실패하던 현상을 해결했습니다.</w:t>
      </w:r>
    </w:p>
    <w:p>
      <w:pPr>
        <w:numPr>
          <w:numId w:val="6"/>
        </w:numPr>
        <w:spacing w:before="0" w:after="0"/>
        <w:ind w:left="360" w:hanging="360"/>
      </w:pPr>
      <w:r>
        <w:t>읽어들인 데이터에 BOM 문자열이 남아있던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